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74" w:rsidRDefault="00BB3774" w:rsidP="005713B0">
      <w:pPr>
        <w:pStyle w:val="SemEspaamento"/>
      </w:pPr>
    </w:p>
    <w:p w:rsidR="005713B0" w:rsidRDefault="005713B0" w:rsidP="005713B0">
      <w:pPr>
        <w:pStyle w:val="SemEspaamento"/>
      </w:pPr>
    </w:p>
    <w:p w:rsidR="009F77B6" w:rsidRDefault="005713B0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7pt;margin-top:157.3pt;width:249.75pt;height:351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5713B0" w:rsidRDefault="005713B0">
                  <w:r>
                    <w:t>PAI VOCE E MEU QUARDIÃO.</w:t>
                  </w:r>
                </w:p>
                <w:p w:rsidR="005713B0" w:rsidRDefault="005713B0"/>
                <w:p w:rsidR="005713B0" w:rsidRDefault="005713B0">
                  <w:r>
                    <w:t>QUE</w:t>
                  </w:r>
                </w:p>
                <w:p w:rsidR="005713B0" w:rsidRDefault="005713B0"/>
                <w:p w:rsidR="005713B0" w:rsidRDefault="005713B0">
                  <w:r>
                    <w:t>DEFENDE EU DO</w:t>
                  </w:r>
                </w:p>
                <w:p w:rsidR="005713B0" w:rsidRDefault="005713B0"/>
                <w:p w:rsidR="005713B0" w:rsidRDefault="005713B0">
                  <w:r>
                    <w:t>MAL .</w:t>
                  </w:r>
                </w:p>
                <w:p w:rsidR="005713B0" w:rsidRDefault="005713B0"/>
                <w:p w:rsidR="005713B0" w:rsidRDefault="005713B0">
                  <w:r>
                    <w:t>MEPROTEGE DAS</w:t>
                  </w:r>
                </w:p>
                <w:p w:rsidR="005713B0" w:rsidRDefault="005713B0"/>
                <w:p w:rsidR="005713B0" w:rsidRDefault="005713B0">
                  <w:r>
                    <w:t>PESSOAS DO</w:t>
                  </w:r>
                </w:p>
                <w:p w:rsidR="005713B0" w:rsidRDefault="005713B0">
                  <w:r>
                    <w:t>MAL  VOCE E MEU PARCEIRO</w:t>
                  </w:r>
                </w:p>
                <w:p w:rsidR="005713B0" w:rsidRDefault="005713B0">
                  <w:r>
                    <w:t>DE</w:t>
                  </w:r>
                </w:p>
                <w:p w:rsidR="005713B0" w:rsidRDefault="005713B0">
                  <w:r>
                    <w:t>VARIAS HORAS .</w:t>
                  </w:r>
                </w:p>
              </w:txbxContent>
            </v:textbox>
          </v:shape>
        </w:pict>
      </w:r>
      <w:r w:rsidR="009F77B6">
        <w:rPr>
          <w:noProof/>
          <w:lang w:eastAsia="pt-BR"/>
        </w:rPr>
        <w:drawing>
          <wp:inline distT="0" distB="0" distL="0" distR="0">
            <wp:extent cx="5400675" cy="76676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7B6" w:rsidSect="00BB3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77B6"/>
    <w:rsid w:val="00467A19"/>
    <w:rsid w:val="005713B0"/>
    <w:rsid w:val="005C5350"/>
    <w:rsid w:val="00975F1D"/>
    <w:rsid w:val="009F77B6"/>
    <w:rsid w:val="00BB3774"/>
    <w:rsid w:val="00CA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7B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713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282E-51DC-44BD-8083-B56917F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4</cp:lastModifiedBy>
  <cp:revision>3</cp:revision>
  <dcterms:created xsi:type="dcterms:W3CDTF">2017-08-11T13:07:00Z</dcterms:created>
  <dcterms:modified xsi:type="dcterms:W3CDTF">2017-08-11T13:26:00Z</dcterms:modified>
</cp:coreProperties>
</file>